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E8" w:rsidRPr="00373C1D" w:rsidRDefault="004631E8" w:rsidP="004631E8">
      <w:pPr>
        <w:jc w:val="center"/>
        <w:rPr>
          <w:rFonts w:ascii="Times New Roman" w:hAnsi="Times New Roman"/>
          <w:b/>
          <w:sz w:val="36"/>
          <w:szCs w:val="36"/>
        </w:rPr>
      </w:pPr>
      <w:r w:rsidRPr="00373C1D">
        <w:rPr>
          <w:rFonts w:ascii="Times New Roman" w:hAnsi="Times New Roman"/>
          <w:b/>
          <w:sz w:val="36"/>
          <w:szCs w:val="36"/>
        </w:rPr>
        <w:t>АДМИНИСТРАЦИЯ  СУСУМАНСКОГО</w:t>
      </w: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36"/>
          <w:szCs w:val="36"/>
        </w:rPr>
      </w:pPr>
      <w:r w:rsidRPr="00373C1D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52"/>
          <w:szCs w:val="52"/>
        </w:rPr>
      </w:pPr>
      <w:r w:rsidRPr="00373C1D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D11697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C56D7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56D70">
        <w:rPr>
          <w:rFonts w:ascii="Times New Roman" w:hAnsi="Times New Roman"/>
          <w:sz w:val="24"/>
          <w:szCs w:val="24"/>
        </w:rPr>
        <w:t xml:space="preserve">              </w:t>
      </w:r>
      <w:r w:rsidR="00F44967">
        <w:rPr>
          <w:rFonts w:ascii="Times New Roman" w:hAnsi="Times New Roman"/>
          <w:sz w:val="24"/>
          <w:szCs w:val="24"/>
        </w:rPr>
        <w:t>202</w:t>
      </w:r>
      <w:r w:rsidR="00C56D70">
        <w:rPr>
          <w:rFonts w:ascii="Times New Roman" w:hAnsi="Times New Roman"/>
          <w:sz w:val="24"/>
          <w:szCs w:val="24"/>
        </w:rPr>
        <w:t>1</w:t>
      </w:r>
      <w:r w:rsidR="004631E8">
        <w:rPr>
          <w:rFonts w:ascii="Times New Roman" w:hAnsi="Times New Roman"/>
          <w:sz w:val="24"/>
          <w:szCs w:val="24"/>
        </w:rPr>
        <w:t xml:space="preserve">года     №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549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</w:t>
      </w:r>
      <w:r w:rsidR="00D11697">
        <w:rPr>
          <w:rFonts w:ascii="Times New Roman" w:hAnsi="Times New Roman"/>
          <w:sz w:val="24"/>
          <w:szCs w:val="24"/>
        </w:rPr>
        <w:t>нского городского округа на 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151E">
        <w:rPr>
          <w:rFonts w:ascii="Times New Roman" w:hAnsi="Times New Roman"/>
          <w:sz w:val="24"/>
          <w:szCs w:val="24"/>
        </w:rPr>
        <w:t>202</w:t>
      </w:r>
      <w:r w:rsidR="00D116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69062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Сусуманского городского округа», руководствуясь Уставом муниципального образования  «Сусуманский городской округ», </w:t>
      </w:r>
      <w:r w:rsidR="00DA78D3">
        <w:rPr>
          <w:rFonts w:ascii="Times New Roman" w:hAnsi="Times New Roman"/>
          <w:sz w:val="24"/>
          <w:szCs w:val="24"/>
        </w:rPr>
        <w:t>администрация  Сусуманского городского округа</w:t>
      </w:r>
    </w:p>
    <w:p w:rsidR="00680EE2" w:rsidRDefault="00680EE2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5829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31E8" w:rsidRDefault="004631E8" w:rsidP="005829C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C6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</w:t>
      </w:r>
      <w:r w:rsidR="00E4151E">
        <w:rPr>
          <w:rFonts w:ascii="Times New Roman" w:hAnsi="Times New Roman"/>
          <w:sz w:val="24"/>
          <w:szCs w:val="24"/>
        </w:rPr>
        <w:t xml:space="preserve">круга от 28.09.2017 г. № 549 </w:t>
      </w: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Профилактика правонарушений и борьба с преступностью на территории Сусуманского городского округа на </w:t>
      </w:r>
      <w:r w:rsidR="0039769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397691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2C648E" w:rsidRDefault="002C648E" w:rsidP="005829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93224D">
        <w:rPr>
          <w:rFonts w:ascii="Times New Roman" w:hAnsi="Times New Roman"/>
          <w:sz w:val="24"/>
          <w:szCs w:val="24"/>
        </w:rPr>
        <w:t>В паспорте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Профилактика правонарушений и борьба с преступностью на территории Сусуманского городского округа на 2020 - 2023 годы</w:t>
      </w:r>
      <w:r w:rsidRPr="00C10A08">
        <w:rPr>
          <w:rFonts w:ascii="Times New Roman" w:hAnsi="Times New Roman"/>
          <w:sz w:val="24"/>
          <w:szCs w:val="24"/>
        </w:rPr>
        <w:t>»</w:t>
      </w:r>
      <w:r w:rsidRPr="0093224D">
        <w:rPr>
          <w:rFonts w:ascii="Times New Roman" w:hAnsi="Times New Roman"/>
          <w:sz w:val="24"/>
          <w:szCs w:val="24"/>
        </w:rPr>
        <w:t xml:space="preserve"> строку «Объемы финансирования муниципальной программы по годам реализации, тыс. рублей»  изложить в следующей редакции:</w:t>
      </w:r>
    </w:p>
    <w:p w:rsidR="00690624" w:rsidRPr="0093224D" w:rsidRDefault="00690624" w:rsidP="00C56D70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3510"/>
        <w:gridCol w:w="6061"/>
      </w:tblGrid>
      <w:tr w:rsidR="00BD1E27" w:rsidTr="00BD1E27"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1E27" w:rsidRPr="00CB48D1" w:rsidRDefault="00BD1E27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4631E8" w:rsidTr="002C64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4631E8" w:rsidTr="002C64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4631E8" w:rsidTr="002C64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2C648E" w:rsidRDefault="00AD30F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: </w:t>
            </w:r>
            <w:r w:rsidR="00CE7FCE" w:rsidRPr="002C64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BD1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241,1</w:t>
            </w:r>
            <w:r w:rsidR="00B713D6" w:rsidRPr="002C64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CE7FCE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536,5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>568,2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>568,2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68,2 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  <w:r w:rsidR="002C648E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C648E" w:rsidRPr="002C648E" w:rsidRDefault="002C648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31E8" w:rsidRPr="002C648E" w:rsidRDefault="00DB025B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CE7FCE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121,4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D11697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CE7FCE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536,5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867BAC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28,3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B713D6" w:rsidRPr="002C648E" w:rsidRDefault="00E40C8A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2</w:t>
            </w:r>
            <w:r w:rsidR="00867BAC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28,3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C56E41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</w:t>
            </w:r>
            <w:r w:rsidR="00867BAC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8,3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</w:t>
            </w:r>
            <w:r w:rsidR="00C56D70">
              <w:rPr>
                <w:rFonts w:ascii="Times New Roman" w:hAnsi="Times New Roman"/>
                <w:sz w:val="24"/>
                <w:szCs w:val="24"/>
                <w:lang w:eastAsia="en-US"/>
              </w:rPr>
              <w:t>блей.</w:t>
            </w:r>
          </w:p>
          <w:p w:rsidR="002C648E" w:rsidRPr="002C648E" w:rsidRDefault="002C648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3D6" w:rsidRPr="002C648E" w:rsidRDefault="00C56E41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>119,7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81731A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– 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C56E41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9,9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867BAC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867BAC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>39,9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D1E27">
              <w:rPr>
                <w:rFonts w:ascii="Times New Roman" w:hAnsi="Times New Roman"/>
                <w:sz w:val="24"/>
                <w:szCs w:val="24"/>
                <w:lang w:eastAsia="en-US"/>
              </w:rPr>
              <w:t>39,9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  <w:r w:rsidR="00C56D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56D70" w:rsidRPr="002C648E" w:rsidRDefault="00C56D7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81731A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81731A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– 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E40C8A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  <w:r w:rsidR="0081731A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  <w:r w:rsidR="00C56D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56D70" w:rsidRPr="002C648E" w:rsidRDefault="00C56D7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Pr="002C648E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Pr="002C648E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81731A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Pr="002C648E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 w:rsidRPr="002C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  <w:r w:rsidR="00C56D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56220" w:rsidRDefault="00B56220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56220" w:rsidRPr="0093224D" w:rsidRDefault="00B56220" w:rsidP="005829C6">
      <w:pPr>
        <w:spacing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24D">
        <w:rPr>
          <w:rFonts w:ascii="Times New Roman" w:hAnsi="Times New Roman"/>
          <w:bCs/>
          <w:sz w:val="24"/>
          <w:szCs w:val="24"/>
        </w:rPr>
        <w:t xml:space="preserve">2. В разделе  </w:t>
      </w:r>
      <w:r w:rsidRPr="0093224D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93224D">
        <w:rPr>
          <w:rFonts w:ascii="Times New Roman" w:hAnsi="Times New Roman"/>
          <w:bCs/>
          <w:sz w:val="24"/>
          <w:szCs w:val="24"/>
        </w:rPr>
        <w:t>. План мероприятий по выполнению муниципальной программы:</w:t>
      </w:r>
    </w:p>
    <w:p w:rsidR="00B56220" w:rsidRPr="0093224D" w:rsidRDefault="00B56220" w:rsidP="005829C6">
      <w:pPr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93224D">
        <w:rPr>
          <w:rFonts w:ascii="Times New Roman" w:hAnsi="Times New Roman"/>
          <w:bCs/>
          <w:sz w:val="24"/>
          <w:szCs w:val="24"/>
        </w:rPr>
        <w:t xml:space="preserve">  табличную часть изложить в </w:t>
      </w:r>
      <w:r w:rsidRPr="0093224D">
        <w:rPr>
          <w:rFonts w:ascii="Times New Roman" w:hAnsi="Times New Roman"/>
          <w:sz w:val="24"/>
          <w:szCs w:val="24"/>
        </w:rPr>
        <w:t>следующей</w:t>
      </w:r>
      <w:r w:rsidRPr="0093224D">
        <w:rPr>
          <w:rFonts w:ascii="Times New Roman" w:hAnsi="Times New Roman"/>
          <w:bCs/>
          <w:sz w:val="24"/>
          <w:szCs w:val="24"/>
        </w:rPr>
        <w:t xml:space="preserve"> редакции:</w:t>
      </w:r>
    </w:p>
    <w:p w:rsidR="00B56220" w:rsidRDefault="00B56220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803"/>
        <w:gridCol w:w="2155"/>
        <w:gridCol w:w="1638"/>
        <w:gridCol w:w="816"/>
        <w:gridCol w:w="754"/>
        <w:gridCol w:w="754"/>
        <w:gridCol w:w="754"/>
        <w:gridCol w:w="745"/>
        <w:gridCol w:w="9"/>
        <w:gridCol w:w="1920"/>
      </w:tblGrid>
      <w:tr w:rsidR="0042383E" w:rsidTr="00DA058D">
        <w:tc>
          <w:tcPr>
            <w:tcW w:w="803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155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38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3823" w:type="dxa"/>
            <w:gridSpan w:val="5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929" w:type="dxa"/>
            <w:gridSpan w:val="2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1731A" w:rsidTr="00DA058D">
        <w:tc>
          <w:tcPr>
            <w:tcW w:w="803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54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г</w:t>
            </w:r>
            <w:r w:rsidR="0081731A" w:rsidRPr="0042383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54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81731A" w:rsidRPr="0042383E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754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2</w:t>
            </w:r>
            <w:r w:rsidR="0081731A">
              <w:rPr>
                <w:rFonts w:ascii="Times New Roman" w:hAnsi="Times New Roman" w:cstheme="minorBidi"/>
                <w:lang w:eastAsia="en-US"/>
              </w:rPr>
              <w:t>г.</w:t>
            </w:r>
          </w:p>
        </w:tc>
        <w:tc>
          <w:tcPr>
            <w:tcW w:w="754" w:type="dxa"/>
            <w:gridSpan w:val="2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3</w:t>
            </w:r>
            <w:r w:rsidR="0081731A">
              <w:rPr>
                <w:rFonts w:ascii="Times New Roman" w:hAnsi="Times New Roman" w:cstheme="minorBidi"/>
                <w:lang w:eastAsia="en-US"/>
              </w:rPr>
              <w:t>г.</w:t>
            </w:r>
          </w:p>
        </w:tc>
        <w:tc>
          <w:tcPr>
            <w:tcW w:w="1920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81731A" w:rsidTr="00DA058D">
        <w:tc>
          <w:tcPr>
            <w:tcW w:w="803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155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38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816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54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54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54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54" w:type="dxa"/>
            <w:gridSpan w:val="2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1920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</w:tr>
      <w:tr w:rsidR="0081731A" w:rsidTr="00DA058D">
        <w:tc>
          <w:tcPr>
            <w:tcW w:w="803" w:type="dxa"/>
          </w:tcPr>
          <w:p w:rsidR="0081731A" w:rsidRPr="0042383E" w:rsidRDefault="0081731A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155" w:type="dxa"/>
          </w:tcPr>
          <w:p w:rsidR="0081731A" w:rsidRPr="0042383E" w:rsidRDefault="0081731A" w:rsidP="00877BCD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77BCD">
              <w:rPr>
                <w:rFonts w:ascii="Times New Roman" w:hAnsi="Times New Roman"/>
                <w:b/>
                <w:lang w:eastAsia="en-US"/>
              </w:rPr>
              <w:t>ВСЕГО</w:t>
            </w:r>
            <w:r w:rsidRPr="0042383E">
              <w:rPr>
                <w:rFonts w:ascii="Times New Roman" w:hAnsi="Times New Roman"/>
                <w:lang w:eastAsia="en-US"/>
              </w:rPr>
              <w:t xml:space="preserve"> по муниципальной программе, в том числе: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2 241,1</w:t>
            </w:r>
          </w:p>
        </w:tc>
        <w:tc>
          <w:tcPr>
            <w:tcW w:w="754" w:type="dxa"/>
          </w:tcPr>
          <w:p w:rsidR="0081731A" w:rsidRPr="00877BCD" w:rsidRDefault="00CE7FCE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36,5</w:t>
            </w:r>
          </w:p>
        </w:tc>
        <w:tc>
          <w:tcPr>
            <w:tcW w:w="754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68,2</w:t>
            </w:r>
          </w:p>
        </w:tc>
        <w:tc>
          <w:tcPr>
            <w:tcW w:w="754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68,2</w:t>
            </w:r>
          </w:p>
        </w:tc>
        <w:tc>
          <w:tcPr>
            <w:tcW w:w="754" w:type="dxa"/>
            <w:gridSpan w:val="2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68,2</w:t>
            </w:r>
          </w:p>
        </w:tc>
        <w:tc>
          <w:tcPr>
            <w:tcW w:w="1920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45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119,7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39,9</w:t>
            </w:r>
          </w:p>
        </w:tc>
        <w:tc>
          <w:tcPr>
            <w:tcW w:w="754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39,9</w:t>
            </w:r>
          </w:p>
        </w:tc>
        <w:tc>
          <w:tcPr>
            <w:tcW w:w="745" w:type="dxa"/>
          </w:tcPr>
          <w:p w:rsidR="0081731A" w:rsidRPr="00877BC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39,9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877BCD" w:rsidRDefault="00CE7FCE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2121,4</w:t>
            </w:r>
          </w:p>
        </w:tc>
        <w:tc>
          <w:tcPr>
            <w:tcW w:w="754" w:type="dxa"/>
          </w:tcPr>
          <w:p w:rsidR="0081731A" w:rsidRPr="00877BCD" w:rsidRDefault="00CE7FCE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36,5</w:t>
            </w:r>
          </w:p>
        </w:tc>
        <w:tc>
          <w:tcPr>
            <w:tcW w:w="754" w:type="dxa"/>
          </w:tcPr>
          <w:p w:rsidR="0081731A" w:rsidRPr="00877BCD" w:rsidRDefault="0073438B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28,3</w:t>
            </w:r>
          </w:p>
        </w:tc>
        <w:tc>
          <w:tcPr>
            <w:tcW w:w="754" w:type="dxa"/>
          </w:tcPr>
          <w:p w:rsidR="0081731A" w:rsidRPr="00877BCD" w:rsidRDefault="0073438B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28,3</w:t>
            </w:r>
          </w:p>
        </w:tc>
        <w:tc>
          <w:tcPr>
            <w:tcW w:w="745" w:type="dxa"/>
          </w:tcPr>
          <w:p w:rsidR="0081731A" w:rsidRPr="00877BCD" w:rsidRDefault="00C56E41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5</w:t>
            </w:r>
            <w:r w:rsidR="009A4565" w:rsidRPr="00877BCD">
              <w:rPr>
                <w:rFonts w:ascii="Times New Roman" w:hAnsi="Times New Roman" w:cstheme="minorBidi"/>
                <w:b/>
                <w:lang w:eastAsia="en-US"/>
              </w:rPr>
              <w:t>28,3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45" w:type="dxa"/>
          </w:tcPr>
          <w:p w:rsidR="0081731A" w:rsidRPr="00877BCD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877BCD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397691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  <w:r w:rsidR="0081731A" w:rsidRPr="0039769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55" w:type="dxa"/>
          </w:tcPr>
          <w:p w:rsidR="0081731A" w:rsidRPr="00397691" w:rsidRDefault="00C9143F" w:rsidP="00DA058D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ое мероприятие </w:t>
            </w:r>
            <w:r w:rsidR="00397691">
              <w:rPr>
                <w:rFonts w:ascii="Times New Roman" w:hAnsi="Times New Roman"/>
                <w:b/>
                <w:lang w:eastAsia="en-US"/>
              </w:rPr>
              <w:t>«</w:t>
            </w:r>
            <w:r w:rsidR="0081731A" w:rsidRPr="00397691">
              <w:rPr>
                <w:rFonts w:ascii="Times New Roman" w:hAnsi="Times New Roman"/>
                <w:lang w:eastAsia="en-US"/>
              </w:rPr>
              <w:t xml:space="preserve">Усиление роли общественности </w:t>
            </w:r>
            <w:r w:rsidR="00DA058D">
              <w:rPr>
                <w:rFonts w:ascii="Times New Roman" w:hAnsi="Times New Roman"/>
                <w:lang w:eastAsia="en-US"/>
              </w:rPr>
              <w:t xml:space="preserve">                </w:t>
            </w:r>
            <w:r w:rsidR="0081731A" w:rsidRPr="00397691">
              <w:rPr>
                <w:rFonts w:ascii="Times New Roman" w:hAnsi="Times New Roman"/>
                <w:lang w:eastAsia="en-US"/>
              </w:rPr>
              <w:t>в</w:t>
            </w:r>
            <w:r w:rsidR="00DA058D">
              <w:rPr>
                <w:rFonts w:ascii="Times New Roman" w:hAnsi="Times New Roman"/>
                <w:lang w:eastAsia="en-US"/>
              </w:rPr>
              <w:t xml:space="preserve"> </w:t>
            </w:r>
            <w:r w:rsidR="0081731A" w:rsidRPr="00397691">
              <w:rPr>
                <w:rFonts w:ascii="Times New Roman" w:hAnsi="Times New Roman"/>
                <w:lang w:eastAsia="en-US"/>
              </w:rPr>
              <w:t>профилактике правонарушений и борьбе с преступностью</w:t>
            </w:r>
            <w:r w:rsidR="0039769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управление по учету и отчетности  администрации Сусуманского городского округа</w:t>
            </w:r>
          </w:p>
        </w:tc>
        <w:tc>
          <w:tcPr>
            <w:tcW w:w="816" w:type="dxa"/>
          </w:tcPr>
          <w:p w:rsidR="0081731A" w:rsidRPr="00DA058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DA058D">
              <w:rPr>
                <w:rFonts w:ascii="Times New Roman" w:hAnsi="Times New Roman" w:cstheme="minorBidi"/>
                <w:b/>
                <w:lang w:eastAsia="en-US"/>
              </w:rPr>
              <w:t>231,7</w:t>
            </w:r>
          </w:p>
        </w:tc>
        <w:tc>
          <w:tcPr>
            <w:tcW w:w="754" w:type="dxa"/>
          </w:tcPr>
          <w:p w:rsidR="0081731A" w:rsidRPr="00DA058D" w:rsidRDefault="007F101F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28,0</w:t>
            </w:r>
          </w:p>
        </w:tc>
        <w:tc>
          <w:tcPr>
            <w:tcW w:w="754" w:type="dxa"/>
          </w:tcPr>
          <w:p w:rsidR="0081731A" w:rsidRPr="00DA058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67,9</w:t>
            </w:r>
          </w:p>
        </w:tc>
        <w:tc>
          <w:tcPr>
            <w:tcW w:w="754" w:type="dxa"/>
          </w:tcPr>
          <w:p w:rsidR="0081731A" w:rsidRPr="00DA058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67,9</w:t>
            </w:r>
          </w:p>
        </w:tc>
        <w:tc>
          <w:tcPr>
            <w:tcW w:w="745" w:type="dxa"/>
          </w:tcPr>
          <w:p w:rsidR="0081731A" w:rsidRPr="00DA058D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67,9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42383E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42383E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42383E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42383E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81731A" w:rsidRPr="0042383E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42383E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,7</w:t>
            </w:r>
          </w:p>
        </w:tc>
        <w:tc>
          <w:tcPr>
            <w:tcW w:w="754" w:type="dxa"/>
          </w:tcPr>
          <w:p w:rsidR="0081731A" w:rsidRPr="0042383E" w:rsidRDefault="0081731A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81731A" w:rsidRPr="0042383E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81731A" w:rsidRPr="0042383E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5" w:type="dxa"/>
          </w:tcPr>
          <w:p w:rsidR="0081731A" w:rsidRPr="0042383E" w:rsidRDefault="00BD1E27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81731A" w:rsidRPr="0042383E" w:rsidRDefault="00C56E41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12,0</w:t>
            </w:r>
          </w:p>
        </w:tc>
        <w:tc>
          <w:tcPr>
            <w:tcW w:w="754" w:type="dxa"/>
          </w:tcPr>
          <w:p w:rsidR="0081731A" w:rsidRPr="0042383E" w:rsidRDefault="007F101F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81731A" w:rsidRPr="0042383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54" w:type="dxa"/>
          </w:tcPr>
          <w:p w:rsidR="0081731A" w:rsidRPr="0042383E" w:rsidRDefault="009A4565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81731A" w:rsidRPr="0042383E" w:rsidRDefault="009A4565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45" w:type="dxa"/>
          </w:tcPr>
          <w:p w:rsidR="0081731A" w:rsidRPr="0042383E" w:rsidRDefault="009A4565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1929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397691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397691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397691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397691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42383E" w:rsidRDefault="00397691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Pr="0042383E" w:rsidRDefault="00397691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1.1.</w:t>
            </w:r>
          </w:p>
        </w:tc>
        <w:tc>
          <w:tcPr>
            <w:tcW w:w="2155" w:type="dxa"/>
          </w:tcPr>
          <w:p w:rsidR="00397691" w:rsidRDefault="00397691" w:rsidP="00DA058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влечение общественности </w:t>
            </w:r>
            <w:r w:rsidR="00DA058D">
              <w:rPr>
                <w:rFonts w:ascii="Times New Roman" w:hAnsi="Times New Roman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lang w:eastAsia="en-US"/>
              </w:rPr>
              <w:t xml:space="preserve">к участию в добровольных формированиях правоохранительной направленности (добровольных народных </w:t>
            </w:r>
            <w:r w:rsidR="00B83ACB">
              <w:rPr>
                <w:rFonts w:ascii="Times New Roman" w:hAnsi="Times New Roman"/>
                <w:lang w:eastAsia="en-US"/>
              </w:rPr>
              <w:t>дружин, оперативных отрядов, добровольных формирований, казачества)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DA058D" w:rsidRDefault="00B83ACB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32,0</w:t>
            </w:r>
          </w:p>
        </w:tc>
        <w:tc>
          <w:tcPr>
            <w:tcW w:w="754" w:type="dxa"/>
          </w:tcPr>
          <w:p w:rsidR="00397691" w:rsidRPr="00DA058D" w:rsidRDefault="00B83ACB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8,0</w:t>
            </w:r>
          </w:p>
        </w:tc>
        <w:tc>
          <w:tcPr>
            <w:tcW w:w="754" w:type="dxa"/>
          </w:tcPr>
          <w:p w:rsidR="00397691" w:rsidRPr="00DA058D" w:rsidRDefault="00B83ACB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8,0</w:t>
            </w:r>
          </w:p>
        </w:tc>
        <w:tc>
          <w:tcPr>
            <w:tcW w:w="754" w:type="dxa"/>
          </w:tcPr>
          <w:p w:rsidR="00397691" w:rsidRPr="00DA058D" w:rsidRDefault="00B83ACB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8,0</w:t>
            </w:r>
          </w:p>
        </w:tc>
        <w:tc>
          <w:tcPr>
            <w:tcW w:w="745" w:type="dxa"/>
          </w:tcPr>
          <w:p w:rsidR="00397691" w:rsidRPr="00DA058D" w:rsidRDefault="00B83ACB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8,0</w:t>
            </w:r>
          </w:p>
        </w:tc>
        <w:tc>
          <w:tcPr>
            <w:tcW w:w="1929" w:type="dxa"/>
            <w:gridSpan w:val="2"/>
          </w:tcPr>
          <w:p w:rsidR="00397691" w:rsidRDefault="00B83AC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Default="00B83ACB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Default="00B83AC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Default="00B83ACB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Default="00B83AC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Default="00B83ACB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1929" w:type="dxa"/>
            <w:gridSpan w:val="2"/>
          </w:tcPr>
          <w:p w:rsidR="00397691" w:rsidRDefault="00B83AC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Default="00B83ACB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42383E" w:rsidRDefault="00B83ACB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Default="00B83ACB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447700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1.2</w:t>
            </w:r>
            <w:r w:rsidR="003B7A19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397691" w:rsidRDefault="00447700" w:rsidP="00DA058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менение системы морального </w:t>
            </w:r>
            <w:r w:rsidR="00DA058D">
              <w:rPr>
                <w:rFonts w:ascii="Times New Roman" w:hAnsi="Times New Roman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/>
                <w:lang w:eastAsia="en-US"/>
              </w:rPr>
              <w:t>и материального стимулирования участия общественности в добровольных формированиях правоохранительной направленности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754" w:type="dxa"/>
          </w:tcPr>
          <w:p w:rsidR="00397691" w:rsidRPr="00DA058D" w:rsidRDefault="00447700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754" w:type="dxa"/>
          </w:tcPr>
          <w:p w:rsidR="00397691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Default="00447700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3ACB" w:rsidTr="00DA058D">
        <w:tc>
          <w:tcPr>
            <w:tcW w:w="803" w:type="dxa"/>
          </w:tcPr>
          <w:p w:rsidR="00B83ACB" w:rsidRPr="0042383E" w:rsidRDefault="00B83ACB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3ACB" w:rsidRDefault="00447700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3ACB" w:rsidRPr="0042383E" w:rsidRDefault="00B83AC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B83ACB" w:rsidRDefault="00447700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3ACB" w:rsidTr="00DA058D">
        <w:tc>
          <w:tcPr>
            <w:tcW w:w="803" w:type="dxa"/>
          </w:tcPr>
          <w:p w:rsidR="00B83ACB" w:rsidRPr="0042383E" w:rsidRDefault="00B83ACB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3ACB" w:rsidRDefault="00447700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B83ACB" w:rsidRPr="0042383E" w:rsidRDefault="00B83ACB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3ACB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B83ACB" w:rsidRDefault="00447700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Default="00447700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DA058D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4770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397691" w:rsidRPr="0042383E" w:rsidRDefault="000811C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0811C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42383E" w:rsidRDefault="000811C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Default="00447700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112407" w:rsidTr="00DA058D">
        <w:tc>
          <w:tcPr>
            <w:tcW w:w="803" w:type="dxa"/>
          </w:tcPr>
          <w:p w:rsidR="00397691" w:rsidRPr="0042383E" w:rsidRDefault="00397691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97691" w:rsidRDefault="00447700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97691" w:rsidRPr="0042383E" w:rsidRDefault="0039769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397691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97691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97691" w:rsidRPr="0042383E" w:rsidRDefault="00447700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397691" w:rsidRDefault="00447700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D1E27" w:rsidTr="00DA058D">
        <w:tc>
          <w:tcPr>
            <w:tcW w:w="803" w:type="dxa"/>
          </w:tcPr>
          <w:p w:rsidR="00BD1E27" w:rsidRPr="0042383E" w:rsidRDefault="00BD1E27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1.3.</w:t>
            </w:r>
          </w:p>
        </w:tc>
        <w:tc>
          <w:tcPr>
            <w:tcW w:w="2155" w:type="dxa"/>
          </w:tcPr>
          <w:p w:rsidR="00BD1E27" w:rsidRDefault="00BD1E27" w:rsidP="000811C0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</w:t>
            </w:r>
            <w:r w:rsidR="000811C0">
              <w:rPr>
                <w:rFonts w:ascii="Times New Roman" w:hAnsi="Times New Roman"/>
                <w:lang w:eastAsia="en-US"/>
              </w:rPr>
              <w:t xml:space="preserve">                       </w:t>
            </w:r>
            <w:r>
              <w:rPr>
                <w:rFonts w:ascii="Times New Roman" w:hAnsi="Times New Roman"/>
                <w:lang w:eastAsia="en-US"/>
              </w:rPr>
              <w:t>в</w:t>
            </w:r>
            <w:r w:rsidR="000811C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охране общественного порядка </w:t>
            </w:r>
          </w:p>
        </w:tc>
        <w:tc>
          <w:tcPr>
            <w:tcW w:w="1638" w:type="dxa"/>
          </w:tcPr>
          <w:p w:rsidR="00BD1E27" w:rsidRPr="0042383E" w:rsidRDefault="00BD1E27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BD1E27" w:rsidRPr="00DA058D" w:rsidRDefault="00BD1E27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119,7</w:t>
            </w:r>
          </w:p>
        </w:tc>
        <w:tc>
          <w:tcPr>
            <w:tcW w:w="754" w:type="dxa"/>
          </w:tcPr>
          <w:p w:rsidR="00BD1E27" w:rsidRPr="00DA058D" w:rsidRDefault="00BD1E27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BD1E27" w:rsidRPr="00DA058D" w:rsidRDefault="00BD1E27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39,9</w:t>
            </w:r>
          </w:p>
        </w:tc>
        <w:tc>
          <w:tcPr>
            <w:tcW w:w="754" w:type="dxa"/>
          </w:tcPr>
          <w:p w:rsidR="00BD1E27" w:rsidRPr="00DA058D" w:rsidRDefault="00BD1E27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39,9</w:t>
            </w:r>
          </w:p>
        </w:tc>
        <w:tc>
          <w:tcPr>
            <w:tcW w:w="745" w:type="dxa"/>
          </w:tcPr>
          <w:p w:rsidR="00BD1E27" w:rsidRPr="00DA058D" w:rsidRDefault="00BD1E27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39,9</w:t>
            </w:r>
          </w:p>
        </w:tc>
        <w:tc>
          <w:tcPr>
            <w:tcW w:w="1929" w:type="dxa"/>
            <w:gridSpan w:val="2"/>
          </w:tcPr>
          <w:p w:rsidR="00BD1E27" w:rsidRDefault="00BD1E27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lang w:eastAsia="en-US"/>
              </w:rPr>
              <w:t>х</w:t>
            </w:r>
            <w:proofErr w:type="spellEnd"/>
          </w:p>
        </w:tc>
      </w:tr>
      <w:tr w:rsidR="00F209AE" w:rsidTr="00DA058D">
        <w:tc>
          <w:tcPr>
            <w:tcW w:w="803" w:type="dxa"/>
          </w:tcPr>
          <w:p w:rsidR="00F209AE" w:rsidRPr="0042383E" w:rsidRDefault="00F209A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F209AE" w:rsidRDefault="00F209A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F209AE" w:rsidRPr="0042383E" w:rsidRDefault="00F209A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F209AE" w:rsidRDefault="00F209A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F209AE" w:rsidTr="00DA058D">
        <w:tc>
          <w:tcPr>
            <w:tcW w:w="803" w:type="dxa"/>
          </w:tcPr>
          <w:p w:rsidR="00F209AE" w:rsidRPr="0042383E" w:rsidRDefault="00F209A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F209AE" w:rsidRDefault="00F209A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F209AE" w:rsidRPr="0042383E" w:rsidRDefault="00F209A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F209AE" w:rsidRDefault="00BD1E27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,7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BD1E27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F209AE" w:rsidRDefault="00BD1E27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5" w:type="dxa"/>
          </w:tcPr>
          <w:p w:rsidR="00F209AE" w:rsidRDefault="00BD1E27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1929" w:type="dxa"/>
            <w:gridSpan w:val="2"/>
          </w:tcPr>
          <w:p w:rsidR="00F209AE" w:rsidRDefault="00F209A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F209AE" w:rsidTr="00DA058D">
        <w:tc>
          <w:tcPr>
            <w:tcW w:w="803" w:type="dxa"/>
          </w:tcPr>
          <w:p w:rsidR="00F209AE" w:rsidRPr="0042383E" w:rsidRDefault="00F209A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F209AE" w:rsidRDefault="00F209A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F209AE" w:rsidRPr="0042383E" w:rsidRDefault="00F209A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F209AE" w:rsidRDefault="00F209A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F209AE" w:rsidTr="00DA058D">
        <w:tc>
          <w:tcPr>
            <w:tcW w:w="803" w:type="dxa"/>
          </w:tcPr>
          <w:p w:rsidR="00F209AE" w:rsidRPr="0042383E" w:rsidRDefault="00F209A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F209AE" w:rsidRDefault="00F209A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F209AE" w:rsidRPr="0042383E" w:rsidRDefault="00F209A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F209AE" w:rsidRDefault="00F209AE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F209AE" w:rsidRDefault="00F209A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DA058D" w:rsidTr="00DA058D">
        <w:tc>
          <w:tcPr>
            <w:tcW w:w="803" w:type="dxa"/>
          </w:tcPr>
          <w:p w:rsidR="00DA058D" w:rsidRPr="0042383E" w:rsidRDefault="00DA058D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1.4.</w:t>
            </w:r>
          </w:p>
        </w:tc>
        <w:tc>
          <w:tcPr>
            <w:tcW w:w="2155" w:type="dxa"/>
          </w:tcPr>
          <w:p w:rsidR="00DA058D" w:rsidRDefault="00DA058D" w:rsidP="00DA058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оприятия по поддержке граждан, участвующих в охране общественного порядка за счет средств местного бюджета</w:t>
            </w:r>
          </w:p>
        </w:tc>
        <w:tc>
          <w:tcPr>
            <w:tcW w:w="1638" w:type="dxa"/>
          </w:tcPr>
          <w:p w:rsidR="00DA058D" w:rsidRPr="0042383E" w:rsidRDefault="00DA058D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DA058D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754" w:type="dxa"/>
          </w:tcPr>
          <w:p w:rsidR="00DA058D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DA058D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754" w:type="dxa"/>
          </w:tcPr>
          <w:p w:rsidR="00DA058D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745" w:type="dxa"/>
          </w:tcPr>
          <w:p w:rsidR="00DA058D" w:rsidRPr="00DA058D" w:rsidRDefault="00DA058D" w:rsidP="00877BCD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058D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1929" w:type="dxa"/>
            <w:gridSpan w:val="2"/>
          </w:tcPr>
          <w:p w:rsidR="00DA058D" w:rsidRDefault="00DA058D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667C4C" w:rsidTr="00DA058D">
        <w:tc>
          <w:tcPr>
            <w:tcW w:w="803" w:type="dxa"/>
          </w:tcPr>
          <w:p w:rsidR="00667C4C" w:rsidRPr="0042383E" w:rsidRDefault="00667C4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DA058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921EE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lang w:eastAsia="en-US"/>
              </w:rPr>
              <w:t>х</w:t>
            </w:r>
            <w:proofErr w:type="spellEnd"/>
          </w:p>
        </w:tc>
      </w:tr>
      <w:tr w:rsidR="00667C4C" w:rsidTr="00DA058D">
        <w:tc>
          <w:tcPr>
            <w:tcW w:w="803" w:type="dxa"/>
          </w:tcPr>
          <w:p w:rsidR="00667C4C" w:rsidRPr="0042383E" w:rsidRDefault="00667C4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DA058D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921EE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lang w:eastAsia="en-US"/>
              </w:rPr>
              <w:t>х</w:t>
            </w:r>
            <w:proofErr w:type="spellEnd"/>
          </w:p>
        </w:tc>
      </w:tr>
      <w:tr w:rsidR="00667C4C" w:rsidTr="00DA058D">
        <w:tc>
          <w:tcPr>
            <w:tcW w:w="803" w:type="dxa"/>
          </w:tcPr>
          <w:p w:rsidR="00667C4C" w:rsidRPr="0042383E" w:rsidRDefault="00667C4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DA058D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929" w:type="dxa"/>
            <w:gridSpan w:val="2"/>
          </w:tcPr>
          <w:p w:rsidR="00667C4C" w:rsidRDefault="00667C4C" w:rsidP="00921EE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lang w:eastAsia="en-US"/>
              </w:rPr>
              <w:t>х</w:t>
            </w:r>
            <w:proofErr w:type="spellEnd"/>
          </w:p>
        </w:tc>
      </w:tr>
      <w:tr w:rsidR="00667C4C" w:rsidTr="00DA058D">
        <w:tc>
          <w:tcPr>
            <w:tcW w:w="803" w:type="dxa"/>
          </w:tcPr>
          <w:p w:rsidR="00667C4C" w:rsidRPr="0042383E" w:rsidRDefault="00667C4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DA058D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921EE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lang w:eastAsia="en-US"/>
              </w:rPr>
              <w:t>х</w:t>
            </w:r>
            <w:proofErr w:type="spellEnd"/>
          </w:p>
        </w:tc>
      </w:tr>
      <w:tr w:rsidR="00667C4C" w:rsidTr="00DA058D">
        <w:tc>
          <w:tcPr>
            <w:tcW w:w="803" w:type="dxa"/>
          </w:tcPr>
          <w:p w:rsidR="00667C4C" w:rsidRDefault="00667C4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2.</w:t>
            </w:r>
          </w:p>
        </w:tc>
        <w:tc>
          <w:tcPr>
            <w:tcW w:w="2155" w:type="dxa"/>
          </w:tcPr>
          <w:p w:rsidR="00667C4C" w:rsidRPr="00397691" w:rsidRDefault="00667C4C" w:rsidP="00F467D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сновное мероприятие «</w:t>
            </w:r>
            <w:r w:rsidRPr="00397691">
              <w:rPr>
                <w:rFonts w:ascii="Times New Roman" w:hAnsi="Times New Roman"/>
                <w:lang w:eastAsia="en-US"/>
              </w:rPr>
              <w:t xml:space="preserve">Профилактика правонарушений по </w:t>
            </w:r>
            <w:r w:rsidRPr="00397691">
              <w:rPr>
                <w:rFonts w:ascii="Times New Roman" w:hAnsi="Times New Roman"/>
                <w:lang w:eastAsia="en-US"/>
              </w:rPr>
              <w:lastRenderedPageBreak/>
              <w:t>отдельным видам противоправной деятельности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38" w:type="dxa"/>
            <w:vMerge w:val="restart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lastRenderedPageBreak/>
              <w:t xml:space="preserve">управление по учету и отчетности, управление по </w:t>
            </w:r>
            <w:r w:rsidRPr="0042383E">
              <w:rPr>
                <w:rFonts w:ascii="Times New Roman" w:hAnsi="Times New Roman"/>
                <w:lang w:eastAsia="en-US"/>
              </w:rPr>
              <w:lastRenderedPageBreak/>
              <w:t>делам молодежи, культуре и спорту  администрации Сусуманского городского округа</w:t>
            </w:r>
          </w:p>
        </w:tc>
        <w:tc>
          <w:tcPr>
            <w:tcW w:w="816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lastRenderedPageBreak/>
              <w:t>146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47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3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30,0</w:t>
            </w:r>
          </w:p>
        </w:tc>
        <w:tc>
          <w:tcPr>
            <w:tcW w:w="745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3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0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1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4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6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9</w:t>
            </w:r>
          </w:p>
          <w:p w:rsidR="00667C4C" w:rsidRPr="0042383E" w:rsidRDefault="00667C4C" w:rsidP="007D339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  <w:vMerge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  <w:vMerge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46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7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F467D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2.1.</w:t>
            </w: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, монтаж в холле электронной проходной (турникет) в целях обеспечения антитеррористической защищенности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16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16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2.2.</w:t>
            </w: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тановка видеонаблюдения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124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1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1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10,0</w:t>
            </w:r>
          </w:p>
        </w:tc>
        <w:tc>
          <w:tcPr>
            <w:tcW w:w="745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31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24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2.3.</w:t>
            </w: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обретение, изготовление баннеров и иной наглядной продукции антитеррористической направленности 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6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20,0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20,0</w:t>
            </w:r>
          </w:p>
        </w:tc>
        <w:tc>
          <w:tcPr>
            <w:tcW w:w="745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2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Default="00667C4C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667C4C" w:rsidTr="00DA058D">
        <w:tc>
          <w:tcPr>
            <w:tcW w:w="803" w:type="dxa"/>
          </w:tcPr>
          <w:p w:rsidR="00667C4C" w:rsidRDefault="00667C4C" w:rsidP="00CB4D5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3.</w:t>
            </w:r>
          </w:p>
        </w:tc>
        <w:tc>
          <w:tcPr>
            <w:tcW w:w="2155" w:type="dxa"/>
          </w:tcPr>
          <w:p w:rsidR="00667C4C" w:rsidRPr="00CB4D59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сновное мероприятие «</w:t>
            </w:r>
            <w:r w:rsidRPr="00CB4D59">
              <w:rPr>
                <w:rFonts w:ascii="Times New Roman" w:hAnsi="Times New Roman"/>
                <w:lang w:eastAsia="en-US"/>
              </w:rPr>
              <w:t>Профилактика правонарушений среди несовершеннолетних и молодежи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816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549,4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38,5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170,3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170,3</w:t>
            </w:r>
          </w:p>
        </w:tc>
        <w:tc>
          <w:tcPr>
            <w:tcW w:w="745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170,3</w:t>
            </w:r>
          </w:p>
        </w:tc>
        <w:tc>
          <w:tcPr>
            <w:tcW w:w="1929" w:type="dxa"/>
            <w:gridSpan w:val="2"/>
          </w:tcPr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5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2</w:t>
            </w:r>
          </w:p>
          <w:p w:rsidR="00667C4C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</w:t>
            </w:r>
          </w:p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5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49,4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Tr="00DA058D">
        <w:tc>
          <w:tcPr>
            <w:tcW w:w="803" w:type="dxa"/>
          </w:tcPr>
          <w:p w:rsidR="00667C4C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667C4C" w:rsidRPr="0042383E" w:rsidRDefault="00667C4C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RPr="0042383E" w:rsidTr="00DA058D">
        <w:tc>
          <w:tcPr>
            <w:tcW w:w="803" w:type="dxa"/>
          </w:tcPr>
          <w:p w:rsidR="00667C4C" w:rsidRDefault="00667C4C" w:rsidP="00B5622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3.1.</w:t>
            </w:r>
          </w:p>
        </w:tc>
        <w:tc>
          <w:tcPr>
            <w:tcW w:w="2155" w:type="dxa"/>
          </w:tcPr>
          <w:p w:rsidR="00667C4C" w:rsidRPr="00CB4D59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CB4D59">
              <w:rPr>
                <w:rFonts w:ascii="Times New Roman" w:hAnsi="Times New Roman"/>
                <w:lang w:eastAsia="en-US"/>
              </w:rPr>
              <w:t>Проф</w:t>
            </w:r>
            <w:r>
              <w:rPr>
                <w:rFonts w:ascii="Times New Roman" w:hAnsi="Times New Roman"/>
                <w:lang w:eastAsia="en-US"/>
              </w:rPr>
              <w:t>илактика безнадзорности, правонарушений и вредных привычек несовершеннолетних</w:t>
            </w:r>
          </w:p>
        </w:tc>
        <w:tc>
          <w:tcPr>
            <w:tcW w:w="1638" w:type="dxa"/>
          </w:tcPr>
          <w:p w:rsidR="00667C4C" w:rsidRPr="0042383E" w:rsidRDefault="00667C4C" w:rsidP="00CB4D5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 w:cstheme="minorBidi"/>
                <w:b/>
                <w:lang w:eastAsia="en-US"/>
              </w:rPr>
              <w:t>549,4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38,5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170,3</w:t>
            </w:r>
          </w:p>
        </w:tc>
        <w:tc>
          <w:tcPr>
            <w:tcW w:w="754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170,3</w:t>
            </w:r>
          </w:p>
        </w:tc>
        <w:tc>
          <w:tcPr>
            <w:tcW w:w="745" w:type="dxa"/>
          </w:tcPr>
          <w:p w:rsidR="00667C4C" w:rsidRPr="000811C0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b/>
                <w:lang w:eastAsia="en-US"/>
              </w:rPr>
            </w:pPr>
            <w:r w:rsidRPr="000811C0">
              <w:rPr>
                <w:rFonts w:ascii="Times New Roman" w:hAnsi="Times New Roman"/>
                <w:b/>
                <w:lang w:eastAsia="en-US"/>
              </w:rPr>
              <w:t>170,3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B5622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RPr="0042383E" w:rsidTr="00DA058D">
        <w:tc>
          <w:tcPr>
            <w:tcW w:w="803" w:type="dxa"/>
          </w:tcPr>
          <w:p w:rsidR="00667C4C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B5622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RPr="0042383E" w:rsidTr="00DA058D">
        <w:tc>
          <w:tcPr>
            <w:tcW w:w="803" w:type="dxa"/>
          </w:tcPr>
          <w:p w:rsidR="00667C4C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B5622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RPr="0042383E" w:rsidTr="00DA058D">
        <w:tc>
          <w:tcPr>
            <w:tcW w:w="803" w:type="dxa"/>
          </w:tcPr>
          <w:p w:rsidR="00667C4C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49,4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B5622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667C4C" w:rsidRPr="0042383E" w:rsidTr="00DA058D">
        <w:tc>
          <w:tcPr>
            <w:tcW w:w="803" w:type="dxa"/>
          </w:tcPr>
          <w:p w:rsidR="00667C4C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667C4C" w:rsidRPr="0042383E" w:rsidRDefault="00667C4C" w:rsidP="00B56220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16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667C4C" w:rsidRPr="0042383E" w:rsidRDefault="00667C4C" w:rsidP="00877B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929" w:type="dxa"/>
            <w:gridSpan w:val="2"/>
          </w:tcPr>
          <w:p w:rsidR="00667C4C" w:rsidRPr="0042383E" w:rsidRDefault="00667C4C" w:rsidP="00B56220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8B3472" w:rsidRDefault="008B3472" w:rsidP="00373C1D">
      <w:pPr>
        <w:widowControl/>
        <w:autoSpaceDE/>
        <w:adjustRightInd/>
        <w:ind w:firstLine="708"/>
        <w:rPr>
          <w:color w:val="000000"/>
        </w:rPr>
      </w:pPr>
    </w:p>
    <w:p w:rsidR="004631E8" w:rsidRPr="008B3472" w:rsidRDefault="005717CC" w:rsidP="005829C6">
      <w:pPr>
        <w:widowControl/>
        <w:autoSpaceDE/>
        <w:adjustRightInd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31E8" w:rsidRPr="008B3472">
        <w:rPr>
          <w:rFonts w:ascii="Times New Roman" w:hAnsi="Times New Roman"/>
          <w:sz w:val="24"/>
          <w:szCs w:val="24"/>
        </w:rPr>
        <w:t>. Настоящее постановление  подлежит официальному опубликованию и размещению на официальном сайте администрации Сусуманского городского округа.</w:t>
      </w:r>
    </w:p>
    <w:p w:rsidR="004631E8" w:rsidRPr="008B3472" w:rsidRDefault="005717CC" w:rsidP="005829C6">
      <w:pPr>
        <w:widowControl/>
        <w:autoSpaceDE/>
        <w:adjustRightInd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3C1D" w:rsidRPr="008B3472">
        <w:rPr>
          <w:rFonts w:ascii="Times New Roman" w:hAnsi="Times New Roman"/>
          <w:sz w:val="24"/>
          <w:szCs w:val="24"/>
        </w:rPr>
        <w:t>.</w:t>
      </w:r>
      <w:r w:rsidR="004631E8" w:rsidRPr="008B3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31E8" w:rsidRPr="008B3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31E8" w:rsidRPr="008B3472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</w:t>
      </w:r>
      <w:r w:rsidR="004D0BF8" w:rsidRPr="008B3472">
        <w:rPr>
          <w:rFonts w:ascii="Times New Roman" w:hAnsi="Times New Roman"/>
          <w:sz w:val="24"/>
          <w:szCs w:val="24"/>
        </w:rPr>
        <w:t>.</w:t>
      </w:r>
    </w:p>
    <w:p w:rsidR="005829C6" w:rsidRDefault="005829C6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5829C6" w:rsidRDefault="005829C6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5829C6" w:rsidRDefault="005829C6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5829C6" w:rsidRDefault="005829C6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4631E8" w:rsidRDefault="003B555E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</w:t>
      </w:r>
      <w:r w:rsidR="009E3FB4">
        <w:rPr>
          <w:rFonts w:ascii="Times New Roman" w:hAnsi="Times New Roman"/>
          <w:sz w:val="24"/>
          <w:szCs w:val="24"/>
        </w:rPr>
        <w:t xml:space="preserve"> </w:t>
      </w:r>
      <w:r w:rsidR="00AE536A">
        <w:rPr>
          <w:rFonts w:ascii="Times New Roman" w:hAnsi="Times New Roman"/>
          <w:sz w:val="24"/>
          <w:szCs w:val="24"/>
        </w:rPr>
        <w:t xml:space="preserve"> главы</w:t>
      </w:r>
      <w:r w:rsidR="004631E8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</w:t>
      </w:r>
      <w:r w:rsidR="001C5BE1">
        <w:rPr>
          <w:rFonts w:ascii="Times New Roman" w:hAnsi="Times New Roman"/>
          <w:sz w:val="24"/>
          <w:szCs w:val="24"/>
        </w:rPr>
        <w:t xml:space="preserve">               </w:t>
      </w:r>
      <w:r w:rsidR="004631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.Н. Пряников</w:t>
      </w:r>
    </w:p>
    <w:sectPr w:rsidR="004631E8" w:rsidSect="005D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5EA"/>
    <w:multiLevelType w:val="hybridMultilevel"/>
    <w:tmpl w:val="C70CC4EA"/>
    <w:lvl w:ilvl="0" w:tplc="111CC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6AFE"/>
    <w:rsid w:val="000811C0"/>
    <w:rsid w:val="000D1081"/>
    <w:rsid w:val="000F3DBE"/>
    <w:rsid w:val="00110B51"/>
    <w:rsid w:val="00112407"/>
    <w:rsid w:val="00120A45"/>
    <w:rsid w:val="0013497C"/>
    <w:rsid w:val="001C5BE1"/>
    <w:rsid w:val="001F6CFA"/>
    <w:rsid w:val="001F797D"/>
    <w:rsid w:val="00280767"/>
    <w:rsid w:val="00294083"/>
    <w:rsid w:val="002C648E"/>
    <w:rsid w:val="003552A7"/>
    <w:rsid w:val="00371C5B"/>
    <w:rsid w:val="00373C1D"/>
    <w:rsid w:val="003762A6"/>
    <w:rsid w:val="00397691"/>
    <w:rsid w:val="003B555E"/>
    <w:rsid w:val="003B7A19"/>
    <w:rsid w:val="00422E72"/>
    <w:rsid w:val="0042383E"/>
    <w:rsid w:val="00447700"/>
    <w:rsid w:val="004631E8"/>
    <w:rsid w:val="004D0BF8"/>
    <w:rsid w:val="004E5FAA"/>
    <w:rsid w:val="00565932"/>
    <w:rsid w:val="005717CC"/>
    <w:rsid w:val="00577F9B"/>
    <w:rsid w:val="005829C6"/>
    <w:rsid w:val="005C34A0"/>
    <w:rsid w:val="005D17FC"/>
    <w:rsid w:val="005D4762"/>
    <w:rsid w:val="005D7296"/>
    <w:rsid w:val="006348D8"/>
    <w:rsid w:val="00667C4C"/>
    <w:rsid w:val="00680EE2"/>
    <w:rsid w:val="00684D46"/>
    <w:rsid w:val="00690624"/>
    <w:rsid w:val="00706292"/>
    <w:rsid w:val="00714CB5"/>
    <w:rsid w:val="0073438B"/>
    <w:rsid w:val="0073788E"/>
    <w:rsid w:val="00767025"/>
    <w:rsid w:val="007C772E"/>
    <w:rsid w:val="007D339E"/>
    <w:rsid w:val="007E1FD8"/>
    <w:rsid w:val="007F101F"/>
    <w:rsid w:val="0081731A"/>
    <w:rsid w:val="00867BAC"/>
    <w:rsid w:val="00877BCD"/>
    <w:rsid w:val="008B1D18"/>
    <w:rsid w:val="008B2009"/>
    <w:rsid w:val="008B3472"/>
    <w:rsid w:val="00905794"/>
    <w:rsid w:val="00934634"/>
    <w:rsid w:val="009A4565"/>
    <w:rsid w:val="009D2484"/>
    <w:rsid w:val="009E3FB4"/>
    <w:rsid w:val="00A2666C"/>
    <w:rsid w:val="00A628BB"/>
    <w:rsid w:val="00A8029B"/>
    <w:rsid w:val="00AA009D"/>
    <w:rsid w:val="00AB48C1"/>
    <w:rsid w:val="00AD30F6"/>
    <w:rsid w:val="00AE536A"/>
    <w:rsid w:val="00B354A6"/>
    <w:rsid w:val="00B36AFE"/>
    <w:rsid w:val="00B4255F"/>
    <w:rsid w:val="00B56220"/>
    <w:rsid w:val="00B713D6"/>
    <w:rsid w:val="00B83ACB"/>
    <w:rsid w:val="00B91638"/>
    <w:rsid w:val="00BA2F11"/>
    <w:rsid w:val="00BD1E27"/>
    <w:rsid w:val="00BF3912"/>
    <w:rsid w:val="00C56D70"/>
    <w:rsid w:val="00C56E41"/>
    <w:rsid w:val="00C90A66"/>
    <w:rsid w:val="00C9143F"/>
    <w:rsid w:val="00CB48D1"/>
    <w:rsid w:val="00CB4D59"/>
    <w:rsid w:val="00CE7FCE"/>
    <w:rsid w:val="00D11697"/>
    <w:rsid w:val="00D54251"/>
    <w:rsid w:val="00DA058D"/>
    <w:rsid w:val="00DA1CB3"/>
    <w:rsid w:val="00DA78D3"/>
    <w:rsid w:val="00DB025B"/>
    <w:rsid w:val="00DB458C"/>
    <w:rsid w:val="00DC6A18"/>
    <w:rsid w:val="00E40C8A"/>
    <w:rsid w:val="00E4151E"/>
    <w:rsid w:val="00E5091D"/>
    <w:rsid w:val="00E6583C"/>
    <w:rsid w:val="00F209AE"/>
    <w:rsid w:val="00F24178"/>
    <w:rsid w:val="00F44967"/>
    <w:rsid w:val="00F467D3"/>
    <w:rsid w:val="00F60E57"/>
    <w:rsid w:val="00FA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character" w:customStyle="1" w:styleId="1">
    <w:name w:val="Гиперссылка1"/>
    <w:rsid w:val="002C64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88B-76E5-40D5-823B-E2F0272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58</cp:revision>
  <cp:lastPrinted>2021-01-31T05:26:00Z</cp:lastPrinted>
  <dcterms:created xsi:type="dcterms:W3CDTF">2019-11-01T04:26:00Z</dcterms:created>
  <dcterms:modified xsi:type="dcterms:W3CDTF">2021-02-02T05:58:00Z</dcterms:modified>
</cp:coreProperties>
</file>